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39D2" w14:textId="77777777" w:rsidR="00250EB6" w:rsidRPr="00EB368A" w:rsidRDefault="00250EB6" w:rsidP="00EB368A">
      <w:pPr>
        <w:pStyle w:val="Zarkazkladnhotextu"/>
        <w:jc w:val="both"/>
        <w:rPr>
          <w:b/>
          <w:szCs w:val="24"/>
        </w:rPr>
      </w:pPr>
      <w:r w:rsidRPr="00EB368A">
        <w:rPr>
          <w:b/>
          <w:szCs w:val="24"/>
        </w:rPr>
        <w:t xml:space="preserve">MINISTERSTVO PRÁCE, SOCIÁLNYCH VECÍ </w:t>
      </w:r>
    </w:p>
    <w:p w14:paraId="7FFD0361" w14:textId="77777777" w:rsidR="002F5667" w:rsidRPr="00EB368A" w:rsidRDefault="00250EB6" w:rsidP="00EB368A">
      <w:pPr>
        <w:pStyle w:val="Zarkazkladnhotextu"/>
        <w:jc w:val="both"/>
        <w:rPr>
          <w:b/>
          <w:szCs w:val="24"/>
        </w:rPr>
      </w:pPr>
      <w:r w:rsidRPr="00EB368A">
        <w:rPr>
          <w:b/>
          <w:szCs w:val="24"/>
        </w:rPr>
        <w:t xml:space="preserve">A RODINY SLOVENSKEJ REPUBLIKY </w:t>
      </w:r>
    </w:p>
    <w:p w14:paraId="28779521" w14:textId="77777777" w:rsidR="002F5667" w:rsidRPr="00EB368A" w:rsidRDefault="002F5667" w:rsidP="00EB368A">
      <w:pPr>
        <w:pStyle w:val="Zarkazkladnhotextu"/>
        <w:jc w:val="both"/>
        <w:rPr>
          <w:szCs w:val="24"/>
          <w:vertAlign w:val="superscript"/>
        </w:rPr>
      </w:pPr>
      <w:r w:rsidRPr="00EB368A">
        <w:rPr>
          <w:szCs w:val="24"/>
          <w:vertAlign w:val="superscript"/>
        </w:rPr>
        <w:t>__________________________________________________</w:t>
      </w:r>
      <w:r w:rsidR="00250EB6" w:rsidRPr="00EB368A">
        <w:rPr>
          <w:szCs w:val="24"/>
          <w:vertAlign w:val="superscript"/>
        </w:rPr>
        <w:t>____________</w:t>
      </w:r>
      <w:r w:rsidRPr="00EB368A">
        <w:rPr>
          <w:szCs w:val="24"/>
          <w:vertAlign w:val="superscript"/>
        </w:rPr>
        <w:t>__</w:t>
      </w:r>
      <w:r w:rsidR="00D81057" w:rsidRPr="00EB368A">
        <w:rPr>
          <w:szCs w:val="24"/>
          <w:vertAlign w:val="superscript"/>
        </w:rPr>
        <w:t>_</w:t>
      </w:r>
    </w:p>
    <w:p w14:paraId="0EA0D441" w14:textId="77777777" w:rsidR="004002BF" w:rsidRPr="00EB368A" w:rsidRDefault="004002BF" w:rsidP="00EB368A"/>
    <w:p w14:paraId="4AFB7D1B" w14:textId="0623196C" w:rsidR="00817A01" w:rsidRPr="00EB368A" w:rsidRDefault="00EF3D16" w:rsidP="00EB368A">
      <w:r w:rsidRPr="00EB368A">
        <w:t>Číslo</w:t>
      </w:r>
      <w:r w:rsidR="00BD03C4">
        <w:t xml:space="preserve">: </w:t>
      </w:r>
      <w:r w:rsidR="00B702AF">
        <w:t>22281</w:t>
      </w:r>
      <w:r w:rsidR="00BD03C4">
        <w:t>/2022-M_OPVA</w:t>
      </w:r>
    </w:p>
    <w:p w14:paraId="2CFB5731" w14:textId="77777777" w:rsidR="00EF3D16" w:rsidRPr="00EB368A" w:rsidRDefault="00EF3D16" w:rsidP="00EB368A">
      <w:pPr>
        <w:jc w:val="both"/>
      </w:pPr>
    </w:p>
    <w:p w14:paraId="04693989" w14:textId="2D00C49D" w:rsidR="00FB197A" w:rsidRDefault="00EF3D16" w:rsidP="00084403">
      <w:r w:rsidRPr="00EB368A">
        <w:t xml:space="preserve">Materiál na </w:t>
      </w:r>
      <w:r w:rsidR="00084403">
        <w:t>rokovanie</w:t>
      </w:r>
    </w:p>
    <w:p w14:paraId="118374BC" w14:textId="20DFFE97" w:rsidR="00084403" w:rsidRDefault="00084403" w:rsidP="00084403">
      <w:r>
        <w:t>Legislatívnej rady vlády</w:t>
      </w:r>
    </w:p>
    <w:p w14:paraId="4C36989C" w14:textId="241530B2" w:rsidR="005E5282" w:rsidRPr="00EB368A" w:rsidRDefault="005E5282" w:rsidP="00084403">
      <w:r>
        <w:t>Slovenskej republiky</w:t>
      </w:r>
    </w:p>
    <w:p w14:paraId="1F552BF6" w14:textId="77777777" w:rsidR="00EF3D16" w:rsidRPr="00EB368A" w:rsidRDefault="00EF3D16" w:rsidP="00EB368A">
      <w:pPr>
        <w:jc w:val="both"/>
      </w:pPr>
    </w:p>
    <w:p w14:paraId="2B0DA6F7" w14:textId="77777777" w:rsidR="00B702AF" w:rsidRDefault="00B702AF" w:rsidP="00EB368A">
      <w:pPr>
        <w:jc w:val="center"/>
        <w:rPr>
          <w:b/>
          <w:lang w:eastAsia="cs-CZ"/>
        </w:rPr>
      </w:pPr>
    </w:p>
    <w:p w14:paraId="68237804" w14:textId="4B9B9771" w:rsidR="00EF3D16" w:rsidRPr="00EB368A" w:rsidRDefault="00EF3D16" w:rsidP="00EB368A">
      <w:pPr>
        <w:jc w:val="center"/>
        <w:rPr>
          <w:b/>
          <w:lang w:eastAsia="cs-CZ"/>
        </w:rPr>
      </w:pPr>
      <w:r w:rsidRPr="00EB368A">
        <w:rPr>
          <w:b/>
          <w:lang w:eastAsia="cs-CZ"/>
        </w:rPr>
        <w:t>Návrh</w:t>
      </w:r>
    </w:p>
    <w:p w14:paraId="33C02811" w14:textId="45CB0E33" w:rsidR="004002BF" w:rsidRDefault="004002BF" w:rsidP="00EB368A">
      <w:pPr>
        <w:rPr>
          <w:lang w:eastAsia="cs-CZ"/>
        </w:rPr>
      </w:pPr>
    </w:p>
    <w:p w14:paraId="19EC8469" w14:textId="77777777" w:rsidR="00B702AF" w:rsidRPr="00EB368A" w:rsidRDefault="00B702AF" w:rsidP="00EB368A">
      <w:pPr>
        <w:rPr>
          <w:lang w:eastAsia="cs-CZ"/>
        </w:rPr>
      </w:pPr>
    </w:p>
    <w:p w14:paraId="6DCDDC41" w14:textId="0B92FD09" w:rsidR="004002BF" w:rsidRDefault="004002BF" w:rsidP="00F840FC">
      <w:pPr>
        <w:jc w:val="center"/>
        <w:rPr>
          <w:b/>
          <w:lang w:eastAsia="cs-CZ"/>
        </w:rPr>
      </w:pPr>
      <w:r w:rsidRPr="00EB368A">
        <w:rPr>
          <w:b/>
          <w:lang w:eastAsia="cs-CZ"/>
        </w:rPr>
        <w:t>Zákon,</w:t>
      </w:r>
    </w:p>
    <w:p w14:paraId="2101E99C" w14:textId="616BC702" w:rsidR="00B702AF" w:rsidRDefault="00B702AF" w:rsidP="00F840FC">
      <w:pPr>
        <w:jc w:val="center"/>
        <w:rPr>
          <w:b/>
          <w:lang w:eastAsia="cs-CZ"/>
        </w:rPr>
      </w:pPr>
    </w:p>
    <w:p w14:paraId="252ED366" w14:textId="49988931" w:rsidR="00B702AF" w:rsidRDefault="00B702AF" w:rsidP="00F840FC">
      <w:pPr>
        <w:jc w:val="center"/>
        <w:rPr>
          <w:b/>
          <w:bCs/>
        </w:rPr>
      </w:pPr>
      <w:r>
        <w:rPr>
          <w:b/>
          <w:bCs/>
        </w:rPr>
        <w:t xml:space="preserve">ktorým sa mení a dopĺňa zákon č. 43/2004 Z. z. o starobnom dôchodkovom sporení a o zmene a doplnení niektorých zákonov v znení neskorších predpisov </w:t>
      </w:r>
      <w:r w:rsidR="00084403" w:rsidRPr="001440A5">
        <w:rPr>
          <w:b/>
          <w:bCs/>
        </w:rPr>
        <w:t>a ktorým sa menia a dopĺňajú niektoré zákony</w:t>
      </w:r>
    </w:p>
    <w:p w14:paraId="2CCEA17F" w14:textId="77777777" w:rsidR="00EB368A" w:rsidRPr="00EB368A" w:rsidRDefault="00EB368A" w:rsidP="00EB368A">
      <w:pPr>
        <w:pBdr>
          <w:bottom w:val="single" w:sz="12" w:space="1" w:color="auto"/>
        </w:pBdr>
        <w:jc w:val="center"/>
        <w:rPr>
          <w:b/>
        </w:rPr>
      </w:pPr>
    </w:p>
    <w:p w14:paraId="07249E16" w14:textId="77777777" w:rsidR="00F92BD6" w:rsidRPr="00EB368A" w:rsidRDefault="00F92BD6" w:rsidP="00EB368A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6B06" w:rsidRPr="00EB368A" w14:paraId="219287BB" w14:textId="77777777" w:rsidTr="00EB368A">
        <w:tc>
          <w:tcPr>
            <w:tcW w:w="4531" w:type="dxa"/>
          </w:tcPr>
          <w:p w14:paraId="22D17967" w14:textId="77777777" w:rsidR="00C66B06" w:rsidRPr="00EB368A" w:rsidRDefault="00C66B06" w:rsidP="00EB368A">
            <w:pPr>
              <w:jc w:val="both"/>
              <w:rPr>
                <w:b/>
                <w:u w:val="single"/>
              </w:rPr>
            </w:pPr>
            <w:r w:rsidRPr="00EB368A">
              <w:rPr>
                <w:b/>
                <w:u w:val="single"/>
              </w:rPr>
              <w:t>Podnet:</w:t>
            </w:r>
          </w:p>
          <w:p w14:paraId="592B1BDD" w14:textId="5C7C24D6" w:rsidR="00C66B06" w:rsidRPr="00EB368A" w:rsidRDefault="00E810BA" w:rsidP="001B2B41">
            <w:pPr>
              <w:rPr>
                <w:b/>
              </w:rPr>
            </w:pPr>
            <w:r>
              <w:t xml:space="preserve">Plán </w:t>
            </w:r>
            <w:r w:rsidR="001B2B41">
              <w:t>legislatívnych úloh vlády Slovenskej republiky na mesiace jún až december 2021</w:t>
            </w:r>
          </w:p>
        </w:tc>
        <w:tc>
          <w:tcPr>
            <w:tcW w:w="4531" w:type="dxa"/>
          </w:tcPr>
          <w:p w14:paraId="65D8D702" w14:textId="77777777" w:rsidR="00C66B06" w:rsidRPr="00EB368A" w:rsidRDefault="00C66B06" w:rsidP="00EB368A">
            <w:pPr>
              <w:jc w:val="both"/>
              <w:rPr>
                <w:b/>
                <w:u w:val="single"/>
              </w:rPr>
            </w:pPr>
            <w:r w:rsidRPr="00EB368A">
              <w:rPr>
                <w:b/>
                <w:u w:val="single"/>
              </w:rPr>
              <w:t>Obsah materiálu:</w:t>
            </w:r>
          </w:p>
          <w:p w14:paraId="4ABD4CE1" w14:textId="77777777" w:rsidR="0038444B" w:rsidRPr="00EB368A" w:rsidRDefault="0038444B" w:rsidP="00EB368A">
            <w:pPr>
              <w:numPr>
                <w:ilvl w:val="0"/>
                <w:numId w:val="6"/>
              </w:numPr>
              <w:jc w:val="both"/>
            </w:pPr>
            <w:r w:rsidRPr="00EB368A">
              <w:t>Návrh uznesenia vlády Slovenskej republiky</w:t>
            </w:r>
          </w:p>
          <w:p w14:paraId="7C2E2339" w14:textId="00F001A9" w:rsidR="00084403" w:rsidRDefault="00084403" w:rsidP="00EB368A">
            <w:pPr>
              <w:numPr>
                <w:ilvl w:val="0"/>
                <w:numId w:val="6"/>
              </w:numPr>
              <w:jc w:val="both"/>
            </w:pPr>
            <w:r>
              <w:t>Vyhlásenie MPSVR SR</w:t>
            </w:r>
          </w:p>
          <w:p w14:paraId="098C8A37" w14:textId="5145C1F1" w:rsidR="0038444B" w:rsidRPr="00EB368A" w:rsidRDefault="0038444B" w:rsidP="00EB368A">
            <w:pPr>
              <w:numPr>
                <w:ilvl w:val="0"/>
                <w:numId w:val="6"/>
              </w:numPr>
              <w:jc w:val="both"/>
            </w:pPr>
            <w:r w:rsidRPr="00EB368A">
              <w:t>Predkladacia správa</w:t>
            </w:r>
          </w:p>
          <w:p w14:paraId="06EF4BE3" w14:textId="77777777" w:rsidR="00084403" w:rsidRPr="006624D3" w:rsidRDefault="00084403" w:rsidP="00084403">
            <w:pPr>
              <w:pStyle w:val="Odsekzoznamu"/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>
              <w:rPr>
                <w:rStyle w:val="Textzstupnhosymbolu1"/>
                <w:color w:val="000000" w:themeColor="text1"/>
              </w:rPr>
              <w:t xml:space="preserve">Návrh zákona, </w:t>
            </w:r>
            <w:r w:rsidRPr="001440A5">
              <w:rPr>
                <w:rStyle w:val="Textzstupnhosymbolu1"/>
                <w:color w:val="000000" w:themeColor="text1"/>
              </w:rPr>
              <w:t>ktorým sa mení a dopĺňa zákon č. 43/2004 Z. z. o starobnom dôchodkovom sporení a o zmene a doplnení niektorých zákonov v znení neskorších predpisov a ktorým sa menia a dopĺňajú niektoré zákony</w:t>
            </w:r>
          </w:p>
          <w:p w14:paraId="45B735CC" w14:textId="77777777" w:rsidR="0038444B" w:rsidRPr="00EB368A" w:rsidRDefault="0038444B" w:rsidP="00EB368A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EB368A">
              <w:rPr>
                <w:rStyle w:val="Textzstupnhosymbolu1"/>
                <w:color w:val="000000"/>
              </w:rPr>
              <w:t xml:space="preserve">Dôvodová správa </w:t>
            </w:r>
          </w:p>
          <w:p w14:paraId="20979B44" w14:textId="77777777" w:rsidR="0038444B" w:rsidRPr="00EB368A" w:rsidRDefault="0038444B" w:rsidP="00EB368A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EB368A">
              <w:rPr>
                <w:rStyle w:val="Textzstupnhosymbolu1"/>
                <w:color w:val="000000"/>
              </w:rPr>
              <w:t>Doložka vybraných vplyvov</w:t>
            </w:r>
          </w:p>
          <w:p w14:paraId="732C5678" w14:textId="77777777" w:rsidR="0038444B" w:rsidRPr="00EB368A" w:rsidRDefault="0038444B" w:rsidP="00EB368A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EB368A">
              <w:rPr>
                <w:rStyle w:val="Textzstupnhosymbolu1"/>
                <w:color w:val="000000"/>
              </w:rPr>
              <w:t xml:space="preserve">Doložka zlučiteľnosti </w:t>
            </w:r>
          </w:p>
          <w:p w14:paraId="06FE2079" w14:textId="0AEF6226" w:rsidR="0038444B" w:rsidRDefault="0038444B" w:rsidP="00EB368A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EB368A">
              <w:rPr>
                <w:rStyle w:val="Textzstupnhosymbolu1"/>
                <w:color w:val="000000"/>
              </w:rPr>
              <w:t>Správa o účasti verejnosti na tvorbe právneho predpisu</w:t>
            </w:r>
          </w:p>
          <w:p w14:paraId="03BBD9D4" w14:textId="3C0B18E6" w:rsidR="00084403" w:rsidRPr="00084403" w:rsidRDefault="00084403" w:rsidP="00084403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>
              <w:rPr>
                <w:rStyle w:val="Textzstupnhosymbolu1"/>
                <w:color w:val="000000" w:themeColor="text1"/>
              </w:rPr>
              <w:t>Vyhodnotenie medzirezortného pripomienkového konania</w:t>
            </w:r>
          </w:p>
          <w:p w14:paraId="5CF441F0" w14:textId="77777777" w:rsidR="00C66B06" w:rsidRPr="00EB368A" w:rsidRDefault="00C66B06" w:rsidP="00B702AF">
            <w:pPr>
              <w:adjustRightInd w:val="0"/>
              <w:jc w:val="both"/>
              <w:rPr>
                <w:b/>
              </w:rPr>
            </w:pPr>
          </w:p>
        </w:tc>
      </w:tr>
    </w:tbl>
    <w:p w14:paraId="0D6DC7DC" w14:textId="77777777" w:rsidR="00753EAC" w:rsidRPr="00EB368A" w:rsidRDefault="00753EAC" w:rsidP="00EB368A">
      <w:pPr>
        <w:rPr>
          <w:b/>
        </w:rPr>
      </w:pPr>
    </w:p>
    <w:p w14:paraId="0B7E9A66" w14:textId="77777777" w:rsidR="0026256B" w:rsidRPr="00EB368A" w:rsidRDefault="00EF3D16" w:rsidP="00EB368A">
      <w:pPr>
        <w:jc w:val="both"/>
        <w:rPr>
          <w:b/>
        </w:rPr>
      </w:pPr>
      <w:r w:rsidRPr="00EB368A">
        <w:rPr>
          <w:b/>
          <w:u w:val="single"/>
        </w:rPr>
        <w:t>Materiál predkladá</w:t>
      </w:r>
      <w:r w:rsidRPr="00EB368A">
        <w:rPr>
          <w:b/>
        </w:rPr>
        <w:t>:</w:t>
      </w:r>
    </w:p>
    <w:p w14:paraId="12F5EBE9" w14:textId="77777777" w:rsidR="00401419" w:rsidRPr="00EB368A" w:rsidRDefault="00401419" w:rsidP="00EB368A">
      <w:pPr>
        <w:jc w:val="both"/>
        <w:rPr>
          <w:color w:val="000000"/>
        </w:rPr>
      </w:pPr>
      <w:r w:rsidRPr="00EB368A">
        <w:rPr>
          <w:b/>
          <w:color w:val="000000"/>
        </w:rPr>
        <w:t xml:space="preserve">Milan </w:t>
      </w:r>
      <w:proofErr w:type="spellStart"/>
      <w:r w:rsidRPr="00EB368A">
        <w:rPr>
          <w:b/>
          <w:color w:val="000000"/>
        </w:rPr>
        <w:t>Krajniak</w:t>
      </w:r>
      <w:proofErr w:type="spellEnd"/>
    </w:p>
    <w:p w14:paraId="7F680D9A" w14:textId="77777777" w:rsidR="00401419" w:rsidRPr="00EB368A" w:rsidRDefault="00401419" w:rsidP="00EB368A">
      <w:pPr>
        <w:jc w:val="both"/>
        <w:rPr>
          <w:color w:val="000000"/>
        </w:rPr>
      </w:pPr>
      <w:r w:rsidRPr="00EB368A">
        <w:rPr>
          <w:color w:val="000000"/>
        </w:rPr>
        <w:t>minister práce, sociálnych vecí a rodiny</w:t>
      </w:r>
    </w:p>
    <w:p w14:paraId="55DEC37B" w14:textId="77777777" w:rsidR="00EF3D16" w:rsidRPr="00EB368A" w:rsidRDefault="00401419" w:rsidP="00EB368A">
      <w:pPr>
        <w:jc w:val="both"/>
        <w:rPr>
          <w:color w:val="000000"/>
        </w:rPr>
      </w:pPr>
      <w:r w:rsidRPr="00EB368A">
        <w:rPr>
          <w:color w:val="000000"/>
        </w:rPr>
        <w:t>Slovenskej republiky</w:t>
      </w:r>
    </w:p>
    <w:p w14:paraId="5DFE2D4F" w14:textId="77777777" w:rsidR="00EF3D16" w:rsidRPr="00EB368A" w:rsidRDefault="00EF3D16" w:rsidP="00EB368A">
      <w:pPr>
        <w:jc w:val="both"/>
        <w:rPr>
          <w:color w:val="000000"/>
        </w:rPr>
      </w:pPr>
    </w:p>
    <w:p w14:paraId="7B1D118D" w14:textId="77777777" w:rsidR="00B67F17" w:rsidRPr="00EB368A" w:rsidRDefault="00B67F17" w:rsidP="00EB368A">
      <w:pPr>
        <w:jc w:val="both"/>
      </w:pPr>
    </w:p>
    <w:p w14:paraId="253756F8" w14:textId="21A0675E" w:rsidR="001F2D99" w:rsidRDefault="001F2D99" w:rsidP="00EB368A">
      <w:pPr>
        <w:jc w:val="both"/>
      </w:pPr>
    </w:p>
    <w:p w14:paraId="01180FD9" w14:textId="77777777" w:rsidR="00B702AF" w:rsidRPr="00EB368A" w:rsidRDefault="00B702AF" w:rsidP="00EB368A">
      <w:pPr>
        <w:jc w:val="both"/>
      </w:pPr>
    </w:p>
    <w:p w14:paraId="57102E9A" w14:textId="7FA46C53" w:rsidR="00394315" w:rsidRPr="00EB368A" w:rsidRDefault="00EF3D16" w:rsidP="00EB368A">
      <w:pPr>
        <w:jc w:val="center"/>
      </w:pPr>
      <w:r w:rsidRPr="00EB368A">
        <w:t>Bratislava</w:t>
      </w:r>
      <w:r w:rsidR="00FA078B" w:rsidRPr="00EB368A">
        <w:t xml:space="preserve"> </w:t>
      </w:r>
      <w:r w:rsidR="00084403">
        <w:t>11</w:t>
      </w:r>
      <w:r w:rsidR="00B702AF">
        <w:t xml:space="preserve">. </w:t>
      </w:r>
      <w:r w:rsidR="00084403">
        <w:t>augusta</w:t>
      </w:r>
      <w:r w:rsidR="003A2BCA" w:rsidRPr="00EB368A">
        <w:t xml:space="preserve"> </w:t>
      </w:r>
      <w:r w:rsidR="0026256B" w:rsidRPr="00EB368A">
        <w:t>202</w:t>
      </w:r>
      <w:r w:rsidR="00C6520E" w:rsidRPr="00EB368A">
        <w:t>2</w:t>
      </w:r>
      <w:bookmarkStart w:id="0" w:name="_GoBack"/>
      <w:bookmarkEnd w:id="0"/>
    </w:p>
    <w:sectPr w:rsidR="00394315" w:rsidRPr="00EB368A" w:rsidSect="001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C6"/>
    <w:multiLevelType w:val="hybridMultilevel"/>
    <w:tmpl w:val="4DD69904"/>
    <w:lvl w:ilvl="0" w:tplc="89CE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379B4"/>
    <w:multiLevelType w:val="hybridMultilevel"/>
    <w:tmpl w:val="94C26574"/>
    <w:lvl w:ilvl="0" w:tplc="4092B5E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41227821"/>
    <w:multiLevelType w:val="hybridMultilevel"/>
    <w:tmpl w:val="B6402944"/>
    <w:lvl w:ilvl="0" w:tplc="CD82A438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23" w:hanging="360"/>
      </w:pPr>
    </w:lvl>
    <w:lvl w:ilvl="2" w:tplc="041B001B" w:tentative="1">
      <w:start w:val="1"/>
      <w:numFmt w:val="lowerRoman"/>
      <w:lvlText w:val="%3."/>
      <w:lvlJc w:val="right"/>
      <w:pPr>
        <w:ind w:left="1843" w:hanging="180"/>
      </w:pPr>
    </w:lvl>
    <w:lvl w:ilvl="3" w:tplc="041B000F" w:tentative="1">
      <w:start w:val="1"/>
      <w:numFmt w:val="decimal"/>
      <w:lvlText w:val="%4."/>
      <w:lvlJc w:val="left"/>
      <w:pPr>
        <w:ind w:left="2563" w:hanging="360"/>
      </w:pPr>
    </w:lvl>
    <w:lvl w:ilvl="4" w:tplc="041B0019" w:tentative="1">
      <w:start w:val="1"/>
      <w:numFmt w:val="lowerLetter"/>
      <w:lvlText w:val="%5."/>
      <w:lvlJc w:val="left"/>
      <w:pPr>
        <w:ind w:left="3283" w:hanging="360"/>
      </w:pPr>
    </w:lvl>
    <w:lvl w:ilvl="5" w:tplc="041B001B" w:tentative="1">
      <w:start w:val="1"/>
      <w:numFmt w:val="lowerRoman"/>
      <w:lvlText w:val="%6."/>
      <w:lvlJc w:val="right"/>
      <w:pPr>
        <w:ind w:left="4003" w:hanging="180"/>
      </w:pPr>
    </w:lvl>
    <w:lvl w:ilvl="6" w:tplc="041B000F" w:tentative="1">
      <w:start w:val="1"/>
      <w:numFmt w:val="decimal"/>
      <w:lvlText w:val="%7."/>
      <w:lvlJc w:val="left"/>
      <w:pPr>
        <w:ind w:left="4723" w:hanging="360"/>
      </w:pPr>
    </w:lvl>
    <w:lvl w:ilvl="7" w:tplc="041B0019" w:tentative="1">
      <w:start w:val="1"/>
      <w:numFmt w:val="lowerLetter"/>
      <w:lvlText w:val="%8."/>
      <w:lvlJc w:val="left"/>
      <w:pPr>
        <w:ind w:left="5443" w:hanging="360"/>
      </w:pPr>
    </w:lvl>
    <w:lvl w:ilvl="8" w:tplc="041B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1338B6"/>
    <w:multiLevelType w:val="hybridMultilevel"/>
    <w:tmpl w:val="B6B4CEBE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27333"/>
    <w:multiLevelType w:val="hybridMultilevel"/>
    <w:tmpl w:val="55A2891C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03C0F"/>
    <w:rsid w:val="00022564"/>
    <w:rsid w:val="000347CC"/>
    <w:rsid w:val="00037D35"/>
    <w:rsid w:val="000774AE"/>
    <w:rsid w:val="000835A7"/>
    <w:rsid w:val="00084403"/>
    <w:rsid w:val="000A563C"/>
    <w:rsid w:val="000C1377"/>
    <w:rsid w:val="0010321D"/>
    <w:rsid w:val="00133A4C"/>
    <w:rsid w:val="00160870"/>
    <w:rsid w:val="0016109D"/>
    <w:rsid w:val="00162D72"/>
    <w:rsid w:val="00175179"/>
    <w:rsid w:val="00197805"/>
    <w:rsid w:val="001A3253"/>
    <w:rsid w:val="001A3954"/>
    <w:rsid w:val="001B2333"/>
    <w:rsid w:val="001B2B41"/>
    <w:rsid w:val="001D26E0"/>
    <w:rsid w:val="001D31B4"/>
    <w:rsid w:val="001F2D99"/>
    <w:rsid w:val="00233CC4"/>
    <w:rsid w:val="00250EB6"/>
    <w:rsid w:val="0026256B"/>
    <w:rsid w:val="00281F45"/>
    <w:rsid w:val="00285A85"/>
    <w:rsid w:val="00285C0D"/>
    <w:rsid w:val="0029224E"/>
    <w:rsid w:val="002E7615"/>
    <w:rsid w:val="002F5667"/>
    <w:rsid w:val="003005F4"/>
    <w:rsid w:val="00305D77"/>
    <w:rsid w:val="00311D30"/>
    <w:rsid w:val="00332ED5"/>
    <w:rsid w:val="003374DE"/>
    <w:rsid w:val="003428E5"/>
    <w:rsid w:val="00351E72"/>
    <w:rsid w:val="003610EF"/>
    <w:rsid w:val="003756D4"/>
    <w:rsid w:val="00380422"/>
    <w:rsid w:val="0038444B"/>
    <w:rsid w:val="00394315"/>
    <w:rsid w:val="003A2BCA"/>
    <w:rsid w:val="003B2D77"/>
    <w:rsid w:val="003E14D9"/>
    <w:rsid w:val="003E2F22"/>
    <w:rsid w:val="004002BF"/>
    <w:rsid w:val="00401419"/>
    <w:rsid w:val="00421BDD"/>
    <w:rsid w:val="004510DA"/>
    <w:rsid w:val="0047747C"/>
    <w:rsid w:val="004A2A33"/>
    <w:rsid w:val="004B4869"/>
    <w:rsid w:val="004C7CFF"/>
    <w:rsid w:val="004D371E"/>
    <w:rsid w:val="004E062C"/>
    <w:rsid w:val="004E4485"/>
    <w:rsid w:val="004E7F94"/>
    <w:rsid w:val="00536D72"/>
    <w:rsid w:val="00543C6F"/>
    <w:rsid w:val="00546622"/>
    <w:rsid w:val="00546752"/>
    <w:rsid w:val="00577C0E"/>
    <w:rsid w:val="005861B0"/>
    <w:rsid w:val="00590412"/>
    <w:rsid w:val="00595E25"/>
    <w:rsid w:val="005A0046"/>
    <w:rsid w:val="005D0162"/>
    <w:rsid w:val="005D5425"/>
    <w:rsid w:val="005E5282"/>
    <w:rsid w:val="005E7F5A"/>
    <w:rsid w:val="00634F99"/>
    <w:rsid w:val="0064497D"/>
    <w:rsid w:val="00662E04"/>
    <w:rsid w:val="006661B4"/>
    <w:rsid w:val="0069305D"/>
    <w:rsid w:val="006A14FD"/>
    <w:rsid w:val="006A2A5F"/>
    <w:rsid w:val="006B080A"/>
    <w:rsid w:val="006B5255"/>
    <w:rsid w:val="006D7CAC"/>
    <w:rsid w:val="006E3A9C"/>
    <w:rsid w:val="007027B1"/>
    <w:rsid w:val="007441B4"/>
    <w:rsid w:val="00753EAC"/>
    <w:rsid w:val="00760249"/>
    <w:rsid w:val="00763775"/>
    <w:rsid w:val="007774BE"/>
    <w:rsid w:val="00782B29"/>
    <w:rsid w:val="00785A6E"/>
    <w:rsid w:val="007B7422"/>
    <w:rsid w:val="007C4C31"/>
    <w:rsid w:val="007D4A4B"/>
    <w:rsid w:val="007F72BE"/>
    <w:rsid w:val="00805714"/>
    <w:rsid w:val="00817A01"/>
    <w:rsid w:val="0084081E"/>
    <w:rsid w:val="008621BE"/>
    <w:rsid w:val="00881DAD"/>
    <w:rsid w:val="008C3C3D"/>
    <w:rsid w:val="008D6C0D"/>
    <w:rsid w:val="008F341F"/>
    <w:rsid w:val="009217F2"/>
    <w:rsid w:val="0093053C"/>
    <w:rsid w:val="00970BB6"/>
    <w:rsid w:val="0097202A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85AFD"/>
    <w:rsid w:val="00A95426"/>
    <w:rsid w:val="00A97AEB"/>
    <w:rsid w:val="00AD14C9"/>
    <w:rsid w:val="00B26231"/>
    <w:rsid w:val="00B27F4C"/>
    <w:rsid w:val="00B45C71"/>
    <w:rsid w:val="00B66944"/>
    <w:rsid w:val="00B67F17"/>
    <w:rsid w:val="00B702AF"/>
    <w:rsid w:val="00B767F1"/>
    <w:rsid w:val="00B808F7"/>
    <w:rsid w:val="00B856DF"/>
    <w:rsid w:val="00B861B0"/>
    <w:rsid w:val="00BC3262"/>
    <w:rsid w:val="00BD03C4"/>
    <w:rsid w:val="00BE4983"/>
    <w:rsid w:val="00BF5698"/>
    <w:rsid w:val="00C06A95"/>
    <w:rsid w:val="00C434C9"/>
    <w:rsid w:val="00C47E37"/>
    <w:rsid w:val="00C5297B"/>
    <w:rsid w:val="00C6520E"/>
    <w:rsid w:val="00C66A81"/>
    <w:rsid w:val="00C66B06"/>
    <w:rsid w:val="00C7117B"/>
    <w:rsid w:val="00C85100"/>
    <w:rsid w:val="00CB16B1"/>
    <w:rsid w:val="00CC654B"/>
    <w:rsid w:val="00CD304D"/>
    <w:rsid w:val="00CF1805"/>
    <w:rsid w:val="00CF5D19"/>
    <w:rsid w:val="00D00810"/>
    <w:rsid w:val="00D03EE5"/>
    <w:rsid w:val="00D10143"/>
    <w:rsid w:val="00D20B05"/>
    <w:rsid w:val="00D35CB4"/>
    <w:rsid w:val="00D50E06"/>
    <w:rsid w:val="00D624F0"/>
    <w:rsid w:val="00D72898"/>
    <w:rsid w:val="00D77982"/>
    <w:rsid w:val="00D81057"/>
    <w:rsid w:val="00D853DA"/>
    <w:rsid w:val="00D944CD"/>
    <w:rsid w:val="00DA1898"/>
    <w:rsid w:val="00DA6EC6"/>
    <w:rsid w:val="00DC394E"/>
    <w:rsid w:val="00DD59C7"/>
    <w:rsid w:val="00DE2F66"/>
    <w:rsid w:val="00DF12A9"/>
    <w:rsid w:val="00E03EE9"/>
    <w:rsid w:val="00E31FE8"/>
    <w:rsid w:val="00E36D1B"/>
    <w:rsid w:val="00E60E5F"/>
    <w:rsid w:val="00E6274B"/>
    <w:rsid w:val="00E721A1"/>
    <w:rsid w:val="00E8007E"/>
    <w:rsid w:val="00E810BA"/>
    <w:rsid w:val="00E96D75"/>
    <w:rsid w:val="00EA64E0"/>
    <w:rsid w:val="00EB368A"/>
    <w:rsid w:val="00EF3D16"/>
    <w:rsid w:val="00F12B6E"/>
    <w:rsid w:val="00F20A5D"/>
    <w:rsid w:val="00F20BEB"/>
    <w:rsid w:val="00F3662F"/>
    <w:rsid w:val="00F6124A"/>
    <w:rsid w:val="00F840FC"/>
    <w:rsid w:val="00F92BD6"/>
    <w:rsid w:val="00FA078B"/>
    <w:rsid w:val="00FB197A"/>
    <w:rsid w:val="00FC1D7C"/>
    <w:rsid w:val="00FC6DC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700A1"/>
  <w15:docId w15:val="{A050C1AB-2936-4AF7-BF49-741CE9C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B4"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D31B4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1B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1D31B4"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2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E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E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E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9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6520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D12B-FC10-4C96-82E6-9E2EA49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Benková Zuzana</cp:lastModifiedBy>
  <cp:revision>4</cp:revision>
  <cp:lastPrinted>2021-09-22T05:23:00Z</cp:lastPrinted>
  <dcterms:created xsi:type="dcterms:W3CDTF">2022-08-11T06:34:00Z</dcterms:created>
  <dcterms:modified xsi:type="dcterms:W3CDTF">2022-08-11T07:26:00Z</dcterms:modified>
</cp:coreProperties>
</file>